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956" w14:textId="66950BEB" w:rsidR="009E2A63" w:rsidRDefault="007241ED" w:rsidP="00CA3AAE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8A640A">
        <w:rPr>
          <w:rFonts w:ascii="Arial" w:hAnsi="Arial" w:cs="Arial"/>
          <w:b/>
          <w:bCs/>
          <w:sz w:val="20"/>
        </w:rPr>
        <w:t>2</w:t>
      </w:r>
      <w:r w:rsidR="00F83894">
        <w:rPr>
          <w:rFonts w:ascii="Arial" w:hAnsi="Arial" w:cs="Arial"/>
          <w:b/>
          <w:bCs/>
          <w:sz w:val="20"/>
        </w:rPr>
        <w:t>.</w:t>
      </w:r>
      <w:r w:rsidR="00265694">
        <w:rPr>
          <w:rFonts w:ascii="Arial" w:hAnsi="Arial" w:cs="Arial"/>
          <w:b/>
          <w:bCs/>
          <w:sz w:val="20"/>
        </w:rPr>
        <w:t>8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5D78CB">
        <w:rPr>
          <w:rFonts w:ascii="Arial" w:hAnsi="Arial" w:cs="Arial"/>
          <w:b/>
          <w:bCs/>
          <w:sz w:val="20"/>
        </w:rPr>
        <w:t>2</w:t>
      </w:r>
      <w:r w:rsidR="00BE4C19">
        <w:rPr>
          <w:rFonts w:ascii="Arial" w:hAnsi="Arial" w:cs="Arial"/>
          <w:b/>
          <w:bCs/>
          <w:sz w:val="20"/>
        </w:rPr>
        <w:t>.</w:t>
      </w:r>
      <w:r w:rsidR="008A640A">
        <w:rPr>
          <w:rFonts w:ascii="Arial" w:hAnsi="Arial" w:cs="Arial"/>
          <w:b/>
          <w:bCs/>
          <w:sz w:val="20"/>
        </w:rPr>
        <w:t>LBu</w:t>
      </w:r>
      <w:r w:rsidR="000B020C">
        <w:rPr>
          <w:rFonts w:ascii="Arial" w:hAnsi="Arial" w:cs="Arial"/>
          <w:b/>
          <w:bCs/>
          <w:sz w:val="20"/>
        </w:rPr>
        <w:t>.</w:t>
      </w:r>
      <w:r w:rsidR="00265694">
        <w:rPr>
          <w:rFonts w:ascii="Arial" w:hAnsi="Arial" w:cs="Arial"/>
          <w:b/>
          <w:bCs/>
          <w:sz w:val="20"/>
        </w:rPr>
        <w:t>4</w:t>
      </w:r>
      <w:r w:rsidR="000B020C">
        <w:rPr>
          <w:rFonts w:ascii="Arial" w:hAnsi="Arial" w:cs="Arial"/>
          <w:b/>
          <w:bCs/>
          <w:sz w:val="20"/>
        </w:rPr>
        <w:t xml:space="preserve"> 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</w:t>
      </w:r>
      <w:r w:rsidR="00BE4C19">
        <w:rPr>
          <w:rFonts w:ascii="Arial" w:hAnsi="Arial" w:cs="Arial"/>
          <w:b/>
          <w:bCs/>
          <w:sz w:val="20"/>
        </w:rPr>
        <w:t xml:space="preserve">   </w:t>
      </w:r>
      <w:r w:rsidR="009E2A63">
        <w:rPr>
          <w:rFonts w:ascii="Arial" w:hAnsi="Arial" w:cs="Arial"/>
          <w:b/>
          <w:bCs/>
          <w:sz w:val="20"/>
        </w:rPr>
        <w:t xml:space="preserve">      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      </w:t>
      </w:r>
      <w:r w:rsidR="00BE4C19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42E5B065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ACD89B" w14:textId="77777777" w:rsidR="007241ED" w:rsidRDefault="007241E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FE517C" w14:textId="77777777" w:rsidR="009E2A63" w:rsidRPr="001D452F" w:rsidRDefault="002300CD" w:rsidP="00265694">
      <w:pPr>
        <w:pStyle w:val="Nagwek1"/>
        <w:spacing w:line="360" w:lineRule="auto"/>
        <w:jc w:val="center"/>
        <w:rPr>
          <w:rFonts w:ascii="Arial" w:hAnsi="Arial" w:cs="Arial"/>
          <w:color w:val="auto"/>
        </w:rPr>
      </w:pPr>
      <w:r w:rsidRPr="001D452F">
        <w:rPr>
          <w:rFonts w:ascii="Arial" w:hAnsi="Arial" w:cs="Arial"/>
          <w:color w:val="auto"/>
        </w:rPr>
        <w:t>FORMULARZ OFERTY</w:t>
      </w:r>
    </w:p>
    <w:p w14:paraId="1488A4BE" w14:textId="77777777" w:rsidR="002300CD" w:rsidRDefault="002300CD" w:rsidP="00265694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24CFD2" w14:textId="77777777" w:rsidR="00F83894" w:rsidRPr="00F83894" w:rsidRDefault="00F83894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Cs w:val="0"/>
          <w:sz w:val="22"/>
          <w:szCs w:val="22"/>
        </w:rPr>
      </w:pP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Publikacja </w:t>
      </w:r>
      <w:proofErr w:type="spellStart"/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obwieszczeń</w:t>
      </w:r>
      <w:proofErr w:type="spellEnd"/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 na potrzeby Regionalnej Dyrekcji Ochrony Środowiska </w:t>
      </w:r>
    </w:p>
    <w:p w14:paraId="74457EB8" w14:textId="15FE5C68" w:rsidR="002300CD" w:rsidRDefault="00F83894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Cs w:val="0"/>
          <w:sz w:val="22"/>
          <w:szCs w:val="22"/>
        </w:rPr>
      </w:pP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w Rzeszowie w </w:t>
      </w:r>
      <w:r w:rsidR="002656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małopolskiej</w:t>
      </w: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 prasie lokalnej</w:t>
      </w:r>
      <w:r w:rsidR="002300CD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.</w:t>
      </w:r>
    </w:p>
    <w:p w14:paraId="291B4FAF" w14:textId="77777777" w:rsidR="009E2A63" w:rsidRPr="009E2A63" w:rsidRDefault="009E2A63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</w:pPr>
      <w:r w:rsidRPr="009E2A63"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  <w:t xml:space="preserve"> </w:t>
      </w:r>
    </w:p>
    <w:p w14:paraId="17CCA359" w14:textId="77777777" w:rsidR="009E2A63" w:rsidRPr="002144CB" w:rsidRDefault="009E2A63" w:rsidP="0026569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A35EB5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6750345" w14:textId="77777777" w:rsidR="009E2A63" w:rsidRPr="002144CB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420B4CC7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468D388C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32BF2CED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6B2B404F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754F0A16" w14:textId="77777777" w:rsidR="00F83894" w:rsidRDefault="00F83894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442E3B4" w14:textId="77777777" w:rsidR="007241ED" w:rsidRDefault="007241E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jednostkowa publikacji jednego obwiesz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019"/>
        <w:gridCol w:w="2831"/>
      </w:tblGrid>
      <w:tr w:rsidR="007241ED" w:rsidRPr="000C6B38" w14:paraId="59ABD61A" w14:textId="77777777" w:rsidTr="00507FC6">
        <w:trPr>
          <w:trHeight w:val="113"/>
        </w:trPr>
        <w:tc>
          <w:tcPr>
            <w:tcW w:w="1772" w:type="pct"/>
            <w:shd w:val="clear" w:color="auto" w:fill="D6E3BC"/>
            <w:vAlign w:val="center"/>
          </w:tcPr>
          <w:p w14:paraId="45265804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netto </w:t>
            </w:r>
          </w:p>
        </w:tc>
        <w:tc>
          <w:tcPr>
            <w:tcW w:w="1666" w:type="pct"/>
            <w:shd w:val="clear" w:color="auto" w:fill="D6E3BC"/>
            <w:vAlign w:val="center"/>
          </w:tcPr>
          <w:p w14:paraId="6B0B7362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B38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562" w:type="pct"/>
            <w:shd w:val="clear" w:color="auto" w:fill="D6E3BC"/>
            <w:vAlign w:val="center"/>
          </w:tcPr>
          <w:p w14:paraId="31565FF4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brutto </w:t>
            </w:r>
          </w:p>
        </w:tc>
      </w:tr>
      <w:tr w:rsidR="007241ED" w:rsidRPr="000C6B38" w14:paraId="631731FD" w14:textId="77777777" w:rsidTr="00507FC6">
        <w:trPr>
          <w:trHeight w:val="636"/>
        </w:trPr>
        <w:tc>
          <w:tcPr>
            <w:tcW w:w="1772" w:type="pct"/>
            <w:shd w:val="clear" w:color="auto" w:fill="auto"/>
            <w:vAlign w:val="center"/>
          </w:tcPr>
          <w:p w14:paraId="304181B5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C19C38F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637037BD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BE59912" w14:textId="2EE88DA9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A8F5873" w14:textId="5840F543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F0E021A" w14:textId="77777777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22DF912" w14:textId="77777777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38B8DD7D" w14:textId="77777777" w:rsidR="00E6773A" w:rsidRPr="00D73A1B" w:rsidRDefault="00E6773A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715D5DD" w14:textId="77777777" w:rsidR="002300CD" w:rsidRDefault="002300C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0BBA346A" w14:textId="77777777" w:rsidR="002300CD" w:rsidRDefault="002300C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017971AC" w14:textId="77777777" w:rsidR="002300CD" w:rsidRDefault="002300C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2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2B0A7893" w14:textId="77777777" w:rsidR="00CA3AAE" w:rsidRDefault="00BE4C19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>bowych stanowiącą załącznik nr 3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BC075DF" w14:textId="77777777" w:rsidR="00CA3AAE" w:rsidRDefault="00CA3AAE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w celu prowadzonego niniejszego postępowaniem o udzielenie zamówienia publicznego. 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3176C285" w14:textId="53915F0B" w:rsidR="00CA3AAE" w:rsidRDefault="00CA3AAE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AF81B6A" w14:textId="2F81BCDF" w:rsidR="003A081B" w:rsidRDefault="003A081B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3A08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świadczam, </w:t>
      </w:r>
      <w:r w:rsidR="00A921A3">
        <w:rPr>
          <w:rStyle w:val="Pogrubienie"/>
          <w:rFonts w:ascii="Arial" w:hAnsi="Arial" w:cs="Arial"/>
          <w:b w:val="0"/>
          <w:bCs w:val="0"/>
          <w:sz w:val="22"/>
          <w:szCs w:val="22"/>
        </w:rPr>
        <w:t>ż</w:t>
      </w:r>
      <w:r w:rsidRPr="003A081B">
        <w:rPr>
          <w:rStyle w:val="Pogrubienie"/>
          <w:rFonts w:ascii="Arial" w:hAnsi="Arial" w:cs="Arial"/>
          <w:b w:val="0"/>
          <w:bCs w:val="0"/>
          <w:sz w:val="22"/>
          <w:szCs w:val="22"/>
        </w:rPr>
        <w:t>e nie podlegam wykluczeniu na podstawie art. 7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.</w:t>
      </w:r>
    </w:p>
    <w:p w14:paraId="4EDFD4DE" w14:textId="77777777" w:rsidR="003A081B" w:rsidRPr="00CA3AAE" w:rsidRDefault="003A081B" w:rsidP="003A081B">
      <w:pPr>
        <w:pStyle w:val="NormalnyWeb"/>
        <w:spacing w:before="0" w:beforeAutospacing="0" w:after="0" w:line="360" w:lineRule="auto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41123A9" w14:textId="77777777" w:rsidR="00CA3AAE" w:rsidRPr="00BF6895" w:rsidRDefault="00CA3AAE" w:rsidP="00265694">
      <w:pPr>
        <w:pStyle w:val="NormalnyWeb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091DED8" w14:textId="77777777" w:rsidR="002300CD" w:rsidRPr="002300CD" w:rsidRDefault="002300CD" w:rsidP="00265694">
      <w:pPr>
        <w:pStyle w:val="NormalnyWeb"/>
        <w:spacing w:before="0" w:beforeAutospacing="0" w:after="0" w:line="360" w:lineRule="auto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71EACC8" w14:textId="77777777" w:rsidR="009E2A63" w:rsidRPr="00806007" w:rsidRDefault="009E2A63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ED743DA" w14:textId="77777777" w:rsidR="009E2A63" w:rsidRPr="002144CB" w:rsidRDefault="009E2A63" w:rsidP="00265694">
      <w:pPr>
        <w:pStyle w:val="NormalnyWeb"/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2353022D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287351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80D7F49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18D906F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DC7DD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5194CB7" w14:textId="77777777" w:rsidR="009E2A63" w:rsidRDefault="009E2A63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6A0E3BF" w14:textId="77777777" w:rsidR="002300CD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54DD302" w14:textId="77777777" w:rsidR="00CA3AAE" w:rsidRDefault="00CA3AAE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5A4A52F" w14:textId="77777777" w:rsidR="009E2A63" w:rsidRPr="002144CB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6861AB0D" w14:textId="77777777" w:rsidR="00E31D0D" w:rsidRPr="009E2A63" w:rsidRDefault="009E2A63" w:rsidP="00265694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jc w:val="right"/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5827" w14:textId="77777777" w:rsidR="00D77BBC" w:rsidRDefault="00D77BBC">
      <w:r>
        <w:separator/>
      </w:r>
    </w:p>
  </w:endnote>
  <w:endnote w:type="continuationSeparator" w:id="0">
    <w:p w14:paraId="52F38F96" w14:textId="77777777" w:rsidR="00D77BBC" w:rsidRDefault="00D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D685" w14:textId="44FD928F" w:rsidR="00D24A98" w:rsidRDefault="00B35028" w:rsidP="00D552E7">
    <w:pPr>
      <w:tabs>
        <w:tab w:val="left" w:pos="8222"/>
      </w:tabs>
    </w:pPr>
    <w:r>
      <w:rPr>
        <w:rFonts w:ascii="Arial" w:hAnsi="Arial" w:cs="Arial"/>
        <w:sz w:val="20"/>
        <w:szCs w:val="20"/>
      </w:rPr>
      <w:t>WPN.</w:t>
    </w:r>
    <w:r w:rsidR="00CA3AAE">
      <w:rPr>
        <w:rFonts w:ascii="Arial" w:hAnsi="Arial" w:cs="Arial"/>
        <w:sz w:val="20"/>
        <w:szCs w:val="20"/>
      </w:rPr>
      <w:t>261.</w:t>
    </w:r>
    <w:r w:rsidR="001D452F">
      <w:rPr>
        <w:rFonts w:ascii="Arial" w:hAnsi="Arial" w:cs="Arial"/>
        <w:sz w:val="20"/>
        <w:szCs w:val="20"/>
      </w:rPr>
      <w:t>2</w:t>
    </w:r>
    <w:r w:rsidR="00F83894">
      <w:rPr>
        <w:rFonts w:ascii="Arial" w:hAnsi="Arial" w:cs="Arial"/>
        <w:sz w:val="20"/>
        <w:szCs w:val="20"/>
      </w:rPr>
      <w:t>.</w:t>
    </w:r>
    <w:r w:rsidR="001C6CBB">
      <w:rPr>
        <w:rFonts w:ascii="Arial" w:hAnsi="Arial" w:cs="Arial"/>
        <w:sz w:val="20"/>
        <w:szCs w:val="20"/>
      </w:rPr>
      <w:t>8</w:t>
    </w:r>
    <w:r w:rsidR="00CA3AAE">
      <w:rPr>
        <w:rFonts w:ascii="Arial" w:hAnsi="Arial" w:cs="Arial"/>
        <w:sz w:val="20"/>
        <w:szCs w:val="20"/>
      </w:rPr>
      <w:t>.202</w:t>
    </w:r>
    <w:r w:rsidR="001D452F">
      <w:rPr>
        <w:rFonts w:ascii="Arial" w:hAnsi="Arial" w:cs="Arial"/>
        <w:sz w:val="20"/>
        <w:szCs w:val="20"/>
      </w:rPr>
      <w:t>2.LBu.</w:t>
    </w:r>
    <w:r w:rsidR="001C6CBB">
      <w:rPr>
        <w:rFonts w:ascii="Arial" w:hAnsi="Arial" w:cs="Arial"/>
        <w:sz w:val="20"/>
        <w:szCs w:val="20"/>
      </w:rPr>
      <w:t>4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E75" w14:textId="0FB5E897" w:rsidR="00AA6969" w:rsidRDefault="001D452F">
    <w:pPr>
      <w:pStyle w:val="Stopka"/>
    </w:pPr>
    <w:r w:rsidRPr="00CE2CD9">
      <w:rPr>
        <w:noProof/>
      </w:rPr>
      <w:drawing>
        <wp:inline distT="0" distB="0" distL="0" distR="0" wp14:anchorId="17AE7D28" wp14:editId="47973AC1">
          <wp:extent cx="5572125" cy="1000125"/>
          <wp:effectExtent l="0" t="0" r="0" b="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0DA8" w14:textId="77777777" w:rsidR="00D77BBC" w:rsidRDefault="00D77BBC">
      <w:r>
        <w:separator/>
      </w:r>
    </w:p>
  </w:footnote>
  <w:footnote w:type="continuationSeparator" w:id="0">
    <w:p w14:paraId="38900530" w14:textId="77777777" w:rsidR="00D77BBC" w:rsidRDefault="00D7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D7FF" w14:textId="77777777" w:rsidR="009F02BC" w:rsidRDefault="009F02BC">
    <w:pPr>
      <w:pStyle w:val="Nagwek"/>
    </w:pPr>
  </w:p>
  <w:p w14:paraId="3D06464D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1166" w14:textId="77D7D6F0" w:rsidR="009A259E" w:rsidRDefault="001D452F">
    <w:pPr>
      <w:pStyle w:val="Nagwek"/>
    </w:pPr>
    <w:r>
      <w:rPr>
        <w:noProof/>
      </w:rPr>
      <w:drawing>
        <wp:inline distT="0" distB="0" distL="0" distR="0" wp14:anchorId="6D0FF171" wp14:editId="39999377">
          <wp:extent cx="5753100" cy="571500"/>
          <wp:effectExtent l="0" t="0" r="0" b="0"/>
          <wp:docPr id="1" name="Obraz 1" descr="logotypy Unii Europejskiej Funduszu Infrastruktura i 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i Europejskiej Funduszu Infrastruktura i 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48464">
    <w:abstractNumId w:val="1"/>
  </w:num>
  <w:num w:numId="2" w16cid:durableId="16974256">
    <w:abstractNumId w:val="12"/>
  </w:num>
  <w:num w:numId="3" w16cid:durableId="954562231">
    <w:abstractNumId w:val="2"/>
  </w:num>
  <w:num w:numId="4" w16cid:durableId="1487084293">
    <w:abstractNumId w:val="6"/>
  </w:num>
  <w:num w:numId="5" w16cid:durableId="507865333">
    <w:abstractNumId w:val="9"/>
  </w:num>
  <w:num w:numId="6" w16cid:durableId="580720401">
    <w:abstractNumId w:val="11"/>
  </w:num>
  <w:num w:numId="7" w16cid:durableId="793402544">
    <w:abstractNumId w:val="13"/>
  </w:num>
  <w:num w:numId="8" w16cid:durableId="676230710">
    <w:abstractNumId w:val="4"/>
  </w:num>
  <w:num w:numId="9" w16cid:durableId="1441561739">
    <w:abstractNumId w:val="3"/>
  </w:num>
  <w:num w:numId="10" w16cid:durableId="1408503291">
    <w:abstractNumId w:val="7"/>
  </w:num>
  <w:num w:numId="11" w16cid:durableId="859198772">
    <w:abstractNumId w:val="8"/>
  </w:num>
  <w:num w:numId="12" w16cid:durableId="1952668953">
    <w:abstractNumId w:val="0"/>
  </w:num>
  <w:num w:numId="13" w16cid:durableId="1842114261">
    <w:abstractNumId w:val="5"/>
  </w:num>
  <w:num w:numId="14" w16cid:durableId="2021342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C6CBB"/>
    <w:rsid w:val="001D452F"/>
    <w:rsid w:val="001D4C2D"/>
    <w:rsid w:val="001D69BF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5694"/>
    <w:rsid w:val="00266833"/>
    <w:rsid w:val="00267795"/>
    <w:rsid w:val="0026780D"/>
    <w:rsid w:val="00283B36"/>
    <w:rsid w:val="00284115"/>
    <w:rsid w:val="002A6C93"/>
    <w:rsid w:val="002A7EB9"/>
    <w:rsid w:val="002B50D8"/>
    <w:rsid w:val="002C3B3B"/>
    <w:rsid w:val="002C7322"/>
    <w:rsid w:val="002D2F0E"/>
    <w:rsid w:val="002F074D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37E0"/>
    <w:rsid w:val="00397A29"/>
    <w:rsid w:val="003A081B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73A"/>
    <w:rsid w:val="004327C1"/>
    <w:rsid w:val="00434A29"/>
    <w:rsid w:val="00442688"/>
    <w:rsid w:val="004450FB"/>
    <w:rsid w:val="00451392"/>
    <w:rsid w:val="00474378"/>
    <w:rsid w:val="00483C19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07FC6"/>
    <w:rsid w:val="00510FCA"/>
    <w:rsid w:val="00514935"/>
    <w:rsid w:val="00527321"/>
    <w:rsid w:val="00527F80"/>
    <w:rsid w:val="00547769"/>
    <w:rsid w:val="00547BD5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70E6"/>
    <w:rsid w:val="005B7CB3"/>
    <w:rsid w:val="005D78CB"/>
    <w:rsid w:val="005D7FFB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45CB"/>
    <w:rsid w:val="00657C51"/>
    <w:rsid w:val="00670830"/>
    <w:rsid w:val="00670A65"/>
    <w:rsid w:val="006833AE"/>
    <w:rsid w:val="00687D43"/>
    <w:rsid w:val="00691EC3"/>
    <w:rsid w:val="00694E71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32375"/>
    <w:rsid w:val="00740E87"/>
    <w:rsid w:val="00744117"/>
    <w:rsid w:val="00746BF5"/>
    <w:rsid w:val="007523C9"/>
    <w:rsid w:val="007528AD"/>
    <w:rsid w:val="00754900"/>
    <w:rsid w:val="00757EE4"/>
    <w:rsid w:val="00763630"/>
    <w:rsid w:val="00777911"/>
    <w:rsid w:val="00786F5D"/>
    <w:rsid w:val="007A1ACE"/>
    <w:rsid w:val="007B0261"/>
    <w:rsid w:val="007C30EC"/>
    <w:rsid w:val="007D084C"/>
    <w:rsid w:val="007D3F66"/>
    <w:rsid w:val="007D7C48"/>
    <w:rsid w:val="007F679D"/>
    <w:rsid w:val="008013D4"/>
    <w:rsid w:val="00812BB0"/>
    <w:rsid w:val="0082632A"/>
    <w:rsid w:val="00832202"/>
    <w:rsid w:val="008362A7"/>
    <w:rsid w:val="00864EA3"/>
    <w:rsid w:val="00867FAE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A640A"/>
    <w:rsid w:val="008B0EF0"/>
    <w:rsid w:val="008B3129"/>
    <w:rsid w:val="008C078B"/>
    <w:rsid w:val="008C2344"/>
    <w:rsid w:val="008C4859"/>
    <w:rsid w:val="008E02D5"/>
    <w:rsid w:val="008E086C"/>
    <w:rsid w:val="008E16D5"/>
    <w:rsid w:val="008E3FC1"/>
    <w:rsid w:val="008E7EE0"/>
    <w:rsid w:val="008F0915"/>
    <w:rsid w:val="008F3EAC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21A3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5028"/>
    <w:rsid w:val="00B3791D"/>
    <w:rsid w:val="00B4278F"/>
    <w:rsid w:val="00B43739"/>
    <w:rsid w:val="00B43B36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C15FE"/>
    <w:rsid w:val="00BC5FBD"/>
    <w:rsid w:val="00BC7253"/>
    <w:rsid w:val="00BE4C19"/>
    <w:rsid w:val="00BF0ADE"/>
    <w:rsid w:val="00BF2AA4"/>
    <w:rsid w:val="00C070EF"/>
    <w:rsid w:val="00C223FA"/>
    <w:rsid w:val="00C25F89"/>
    <w:rsid w:val="00C271BD"/>
    <w:rsid w:val="00C41B55"/>
    <w:rsid w:val="00C45B54"/>
    <w:rsid w:val="00C4602F"/>
    <w:rsid w:val="00C50BC6"/>
    <w:rsid w:val="00C54BC7"/>
    <w:rsid w:val="00C55923"/>
    <w:rsid w:val="00C71A7E"/>
    <w:rsid w:val="00C73256"/>
    <w:rsid w:val="00C74340"/>
    <w:rsid w:val="00C8666C"/>
    <w:rsid w:val="00C93340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83E"/>
    <w:rsid w:val="00D14B55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77BBC"/>
    <w:rsid w:val="00D933E0"/>
    <w:rsid w:val="00D96A9B"/>
    <w:rsid w:val="00DA3A8F"/>
    <w:rsid w:val="00DA71C9"/>
    <w:rsid w:val="00DB32E7"/>
    <w:rsid w:val="00DB4332"/>
    <w:rsid w:val="00DC172E"/>
    <w:rsid w:val="00DD2728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7F84"/>
    <w:rsid w:val="00ED2120"/>
    <w:rsid w:val="00ED727A"/>
    <w:rsid w:val="00EE0EF7"/>
    <w:rsid w:val="00F0158C"/>
    <w:rsid w:val="00F07C1C"/>
    <w:rsid w:val="00F12F54"/>
    <w:rsid w:val="00F14162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EEF77"/>
  <w15:chartTrackingRefBased/>
  <w15:docId w15:val="{0DC6BEE8-2820-42BA-A449-945A089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4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3</cp:revision>
  <cp:lastPrinted>2022-05-06T06:50:00Z</cp:lastPrinted>
  <dcterms:created xsi:type="dcterms:W3CDTF">2022-05-06T06:47:00Z</dcterms:created>
  <dcterms:modified xsi:type="dcterms:W3CDTF">2022-05-06T06:50:00Z</dcterms:modified>
</cp:coreProperties>
</file>